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4170CE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4170CE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0CE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</w:t>
      </w:r>
      <w:r w:rsidR="00D4630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52025">
        <w:rPr>
          <w:rFonts w:ascii="Times New Roman" w:hAnsi="Times New Roman" w:cs="Times New Roman"/>
          <w:sz w:val="28"/>
          <w:szCs w:val="28"/>
        </w:rPr>
        <w:t>, руководствуясь ст. ст. 47, 48,</w:t>
      </w:r>
      <w:r w:rsidR="00BC0DF1">
        <w:rPr>
          <w:rFonts w:ascii="Times New Roman" w:hAnsi="Times New Roman" w:cs="Times New Roman"/>
          <w:sz w:val="28"/>
          <w:szCs w:val="28"/>
        </w:rPr>
        <w:t xml:space="preserve"> </w:t>
      </w:r>
      <w:r w:rsidRPr="00A52025">
        <w:rPr>
          <w:rFonts w:ascii="Times New Roman" w:hAnsi="Times New Roman" w:cs="Times New Roman"/>
          <w:sz w:val="28"/>
          <w:szCs w:val="28"/>
        </w:rPr>
        <w:t xml:space="preserve">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A1171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1.</w:t>
      </w:r>
      <w:r>
        <w:rPr>
          <w:rFonts w:ascii="Times New Roman" w:hAnsi="Times New Roman" w:cs="Times New Roman"/>
          <w:sz w:val="28"/>
          <w:szCs w:val="20"/>
        </w:rPr>
        <w:tab/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Провести открытый аукцион № </w:t>
      </w:r>
      <w:r>
        <w:rPr>
          <w:rFonts w:ascii="Times New Roman" w:hAnsi="Times New Roman" w:cs="Times New Roman"/>
          <w:sz w:val="28"/>
          <w:szCs w:val="20"/>
        </w:rPr>
        <w:t>4</w:t>
      </w:r>
      <w:r w:rsidR="00641D85"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5B4C08">
        <w:rPr>
          <w:rFonts w:ascii="Times New Roman" w:hAnsi="Times New Roman" w:cs="Times New Roman"/>
          <w:sz w:val="28"/>
          <w:szCs w:val="28"/>
        </w:rPr>
        <w:t>ы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6A1171">
        <w:rPr>
          <w:rFonts w:ascii="Times New Roman" w:hAnsi="Times New Roman" w:cs="Times New Roman"/>
          <w:sz w:val="28"/>
          <w:szCs w:val="28"/>
        </w:rPr>
        <w:t>4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sz w:val="28"/>
          <w:szCs w:val="28"/>
        </w:rPr>
        <w:t>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="00C75E9F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75E9F">
        <w:rPr>
          <w:rFonts w:ascii="Times New Roman" w:hAnsi="Times New Roman" w:cs="Times New Roman"/>
          <w:sz w:val="28"/>
          <w:szCs w:val="28"/>
        </w:rPr>
        <w:t xml:space="preserve"> на которы</w:t>
      </w:r>
      <w:r w:rsidR="005B4C08">
        <w:rPr>
          <w:rFonts w:ascii="Times New Roman" w:hAnsi="Times New Roman" w:cs="Times New Roman"/>
          <w:sz w:val="28"/>
          <w:szCs w:val="28"/>
        </w:rPr>
        <w:t>й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5B4C08">
        <w:rPr>
          <w:rFonts w:ascii="Times New Roman" w:hAnsi="Times New Roman" w:cs="Times New Roman"/>
          <w:sz w:val="28"/>
          <w:szCs w:val="28"/>
        </w:rPr>
        <w:t>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A117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6A11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171">
        <w:rPr>
          <w:rFonts w:ascii="Times New Roman" w:hAnsi="Times New Roman" w:cs="Times New Roman"/>
          <w:sz w:val="28"/>
          <w:szCs w:val="28"/>
        </w:rPr>
        <w:t>.</w:t>
      </w:r>
      <w:r w:rsidR="006A1171">
        <w:rPr>
          <w:rFonts w:ascii="Times New Roman" w:hAnsi="Times New Roman" w:cs="Times New Roman"/>
          <w:sz w:val="28"/>
          <w:szCs w:val="28"/>
        </w:rPr>
        <w:tab/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6BF1" w:rsidRPr="00E67147" w:rsidRDefault="00746BF1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5B4C08">
        <w:rPr>
          <w:rFonts w:ascii="Times New Roman" w:hAnsi="Times New Roman" w:cs="Times New Roman"/>
          <w:sz w:val="28"/>
          <w:szCs w:val="20"/>
        </w:rPr>
        <w:t>а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5B4C08"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="0092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0CE">
        <w:rPr>
          <w:rFonts w:ascii="Times New Roman" w:hAnsi="Times New Roman" w:cs="Times New Roman"/>
          <w:bCs/>
          <w:sz w:val="28"/>
          <w:szCs w:val="28"/>
        </w:rPr>
        <w:t>21.06.2022</w:t>
      </w:r>
      <w:r w:rsidR="00ED5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0CE">
        <w:rPr>
          <w:rFonts w:ascii="Times New Roman" w:hAnsi="Times New Roman" w:cs="Times New Roman"/>
          <w:bCs/>
          <w:sz w:val="28"/>
          <w:szCs w:val="28"/>
        </w:rPr>
        <w:t>510</w:t>
      </w:r>
      <w:bookmarkStart w:id="0" w:name="_GoBack"/>
      <w:bookmarkEnd w:id="0"/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7E59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5B4C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5B4C08">
        <w:rPr>
          <w:rFonts w:ascii="Times New Roman" w:hAnsi="Times New Roman" w:cs="Times New Roman"/>
          <w:b/>
          <w:sz w:val="28"/>
          <w:szCs w:val="28"/>
        </w:rPr>
        <w:t>Й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A51B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F5370" w:rsidRPr="005C5B41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51B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5B4C08">
        <w:rPr>
          <w:rFonts w:ascii="Times New Roman" w:hAnsi="Times New Roman" w:cs="Times New Roman"/>
          <w:sz w:val="24"/>
          <w:szCs w:val="24"/>
        </w:rPr>
        <w:t>ого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5B4C08">
        <w:rPr>
          <w:rFonts w:ascii="Times New Roman" w:hAnsi="Times New Roman" w:cs="Times New Roman"/>
          <w:sz w:val="24"/>
          <w:szCs w:val="24"/>
        </w:rPr>
        <w:t>й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EF2E1E">
        <w:fldChar w:fldCharType="begin"/>
      </w:r>
      <w:r w:rsidR="002E0708">
        <w:instrText>HYPERLINK "mailto:admtr@turuhansk.ru"</w:instrText>
      </w:r>
      <w:r w:rsidR="00EF2E1E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EF2E1E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8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5B4C0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10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551222">
        <w:rPr>
          <w:rFonts w:ascii="Times New Roman" w:hAnsi="Times New Roman" w:cs="Times New Roman"/>
          <w:sz w:val="24"/>
          <w:szCs w:val="24"/>
        </w:rPr>
        <w:t>1005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BF3FF8">
        <w:rPr>
          <w:rFonts w:ascii="Times New Roman" w:hAnsi="Times New Roman" w:cs="Times New Roman"/>
          <w:sz w:val="24"/>
          <w:szCs w:val="24"/>
        </w:rPr>
        <w:t xml:space="preserve"> 24:37:370100</w:t>
      </w:r>
      <w:r w:rsidR="00551222">
        <w:rPr>
          <w:rFonts w:ascii="Times New Roman" w:hAnsi="Times New Roman" w:cs="Times New Roman"/>
          <w:sz w:val="24"/>
          <w:szCs w:val="24"/>
        </w:rPr>
        <w:t>4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551222">
        <w:rPr>
          <w:rFonts w:ascii="Times New Roman" w:hAnsi="Times New Roman" w:cs="Times New Roman"/>
          <w:sz w:val="24"/>
          <w:szCs w:val="24"/>
        </w:rPr>
        <w:t>1485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551222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0450,50</w:t>
      </w:r>
      <w:r w:rsidR="005474E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(</w:t>
      </w:r>
      <w:r w:rsidR="00551222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ьдесят</w:t>
      </w:r>
      <w:r w:rsidR="00034440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яч четыреста пятьдесят) рублей 50</w:t>
      </w:r>
      <w:r w:rsidR="0077097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пеек</w:t>
      </w:r>
      <w:r w:rsidR="005474E4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Местоположение: </w:t>
      </w:r>
      <w:r w:rsidR="00010059" w:rsidRPr="006A1171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6A1171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92EA8" w:rsidRPr="006A1171">
        <w:rPr>
          <w:rFonts w:ascii="Times New Roman" w:hAnsi="Times New Roman" w:cs="Times New Roman"/>
          <w:b/>
          <w:sz w:val="24"/>
          <w:szCs w:val="24"/>
        </w:rPr>
        <w:t xml:space="preserve">с. Туруханск, </w:t>
      </w:r>
      <w:r w:rsidR="00034440" w:rsidRPr="006A1171">
        <w:rPr>
          <w:rFonts w:ascii="Times New Roman" w:hAnsi="Times New Roman" w:cs="Times New Roman"/>
          <w:b/>
          <w:sz w:val="24"/>
          <w:szCs w:val="24"/>
        </w:rPr>
        <w:t>18,5 м на запад от жилого дома №15 по ул. Вейнбаума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ава на земельный участок (ограничения этих прав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 w:rsidRPr="006A117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6A1171">
        <w:rPr>
          <w:rFonts w:ascii="Times New Roman" w:hAnsi="Times New Roman" w:cs="Times New Roman"/>
          <w:sz w:val="24"/>
          <w:szCs w:val="24"/>
        </w:rPr>
        <w:t xml:space="preserve">, </w:t>
      </w:r>
      <w:r w:rsidR="00DC0C21" w:rsidRPr="006A117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ринадлежность земельного участка к определенной категории земель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ли населенных пунктов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бремене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0C7891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Ограничения использования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892EA8" w:rsidRPr="006A1171">
        <w:rPr>
          <w:rFonts w:ascii="Times New Roman CYR" w:hAnsi="Times New Roman CYR" w:cs="Times New Roman CYR"/>
          <w:sz w:val="24"/>
          <w:szCs w:val="24"/>
        </w:rPr>
        <w:t>В отношении Участка установлены ограничения прав на земельный участок, предусмотренные статьей 56</w:t>
      </w:r>
      <w:r w:rsidR="00264F85" w:rsidRPr="006A1171">
        <w:rPr>
          <w:rFonts w:ascii="Times New Roman CYR" w:hAnsi="Times New Roman CYR" w:cs="Times New Roman CYR"/>
          <w:sz w:val="24"/>
          <w:szCs w:val="24"/>
        </w:rPr>
        <w:t>, 56.1</w:t>
      </w:r>
      <w:r w:rsidR="00892EA8" w:rsidRPr="006A1171">
        <w:rPr>
          <w:rFonts w:ascii="Times New Roman CYR" w:hAnsi="Times New Roman CYR" w:cs="Times New Roman CYR"/>
          <w:sz w:val="24"/>
          <w:szCs w:val="24"/>
        </w:rPr>
        <w:t xml:space="preserve"> Земельного кодекса Российской Федерации», а именно: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 CYR" w:hAnsi="Times New Roman CYR" w:cs="Times New Roman CYR"/>
          <w:sz w:val="24"/>
          <w:szCs w:val="24"/>
        </w:rPr>
        <w:t xml:space="preserve">в границах третьей подзоны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приаэродромной территории 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рещается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 размещать объекты, высота которых превышает ограничения, установленные уполномоченным органом; 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границах пятой подзоны запрещается </w:t>
      </w:r>
      <w:r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мещать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пасные производственные объекты, установленные Федеральным законом закон от 21 июля 1997 г. № 116-ФЗ "О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мышленной безопасности опасных производственных объектов", функционирование которых может повлиять на безопасность полетов воздушных судов</w:t>
      </w:r>
      <w:r w:rsidRPr="006A1171">
        <w:rPr>
          <w:rFonts w:ascii="Arial" w:hAnsi="Arial" w:cs="Arial"/>
          <w:sz w:val="30"/>
          <w:szCs w:val="30"/>
          <w:shd w:val="clear" w:color="auto" w:fill="FFFFFF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EA8" w:rsidRPr="006A1171" w:rsidRDefault="00892EA8" w:rsidP="00892E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границах шестой подзоны запрещается </w:t>
      </w: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ть объекты, способствующие привлечению и массовому скоплению птиц.</w:t>
      </w:r>
    </w:p>
    <w:p w:rsidR="005E6ACD" w:rsidRPr="006A1171" w:rsidRDefault="005E6ACD" w:rsidP="005E6A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171">
        <w:rPr>
          <w:rFonts w:ascii="Times New Roman" w:hAnsi="Times New Roman" w:cs="Times New Roman"/>
          <w:sz w:val="24"/>
          <w:szCs w:val="24"/>
          <w:shd w:val="clear" w:color="auto" w:fill="FFFFFF"/>
        </w:rPr>
        <w:t>в границах седьмой подзоны,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</w:t>
      </w:r>
      <w:r w:rsidRPr="006A1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решенное использование земельного учас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5E6ACD" w:rsidRPr="006A1171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 (код 2.1)</w:t>
      </w:r>
      <w:r w:rsidR="00892EA8" w:rsidRPr="006A1171">
        <w:rPr>
          <w:rFonts w:ascii="Times New Roman" w:hAnsi="Times New Roman" w:cs="Times New Roman"/>
          <w:sz w:val="24"/>
          <w:szCs w:val="24"/>
        </w:rPr>
        <w:t>.</w:t>
      </w:r>
    </w:p>
    <w:p w:rsidR="00CB6EE2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Начальная цена предмета аукциона, (на основании </w:t>
      </w:r>
      <w:r w:rsidR="00CB6EE2" w:rsidRPr="006A1171">
        <w:rPr>
          <w:rFonts w:ascii="Times New Roman" w:hAnsi="Times New Roman" w:cs="Times New Roman"/>
          <w:b/>
          <w:sz w:val="24"/>
          <w:szCs w:val="24"/>
        </w:rPr>
        <w:t>п. 12 ст. 39,11 Земельного Кодекса Российской Федерации</w:t>
      </w:r>
      <w:r w:rsidRPr="006A1171">
        <w:rPr>
          <w:rFonts w:ascii="Times New Roman" w:hAnsi="Times New Roman" w:cs="Times New Roman"/>
          <w:b/>
          <w:sz w:val="24"/>
          <w:szCs w:val="24"/>
        </w:rPr>
        <w:t>)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E6AC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0450,5</w:t>
      </w:r>
      <w:r w:rsidR="00746BF1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уб. </w:t>
      </w:r>
      <w:r w:rsidR="005E6ACD" w:rsidRPr="006A11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семьдесят тысяч четыреста пятьдесят) рублей 50 копеек.</w:t>
      </w:r>
      <w:r w:rsidR="00CB6EE2" w:rsidRPr="006A11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1E0" w:rsidRPr="006A1171" w:rsidRDefault="000C7891" w:rsidP="00DF51E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5E6ACD" w:rsidRPr="006A1171">
        <w:rPr>
          <w:rFonts w:ascii="Times New Roman" w:hAnsi="Times New Roman" w:cs="Times New Roman"/>
          <w:sz w:val="24"/>
          <w:szCs w:val="24"/>
        </w:rPr>
        <w:t>2113,51</w:t>
      </w:r>
      <w:r w:rsidR="00DF16C6"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5E6ACD" w:rsidRPr="006A1171">
        <w:rPr>
          <w:rFonts w:ascii="Times New Roman" w:hAnsi="Times New Roman" w:cs="Times New Roman"/>
          <w:sz w:val="24"/>
          <w:szCs w:val="24"/>
        </w:rPr>
        <w:t>две тысячи сто тринадцать) рублей 51</w:t>
      </w:r>
      <w:r w:rsidR="00CB6EE2" w:rsidRPr="006A1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EE2" w:rsidRPr="006A1171">
        <w:rPr>
          <w:rFonts w:ascii="Times New Roman" w:hAnsi="Times New Roman" w:cs="Times New Roman"/>
          <w:sz w:val="24"/>
          <w:szCs w:val="24"/>
        </w:rPr>
        <w:t>копе</w:t>
      </w:r>
      <w:r w:rsidR="005E6ACD" w:rsidRPr="006A1171">
        <w:rPr>
          <w:rFonts w:ascii="Times New Roman" w:hAnsi="Times New Roman" w:cs="Times New Roman"/>
          <w:sz w:val="24"/>
          <w:szCs w:val="24"/>
        </w:rPr>
        <w:t>йка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 что составляет 3 % от начальной цены предмета аукциона.</w:t>
      </w:r>
    </w:p>
    <w:p w:rsidR="000C7891" w:rsidRPr="006A117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5E6ACD" w:rsidRPr="006A1171">
        <w:rPr>
          <w:rFonts w:ascii="Times New Roman" w:hAnsi="Times New Roman" w:cs="Times New Roman"/>
          <w:sz w:val="24"/>
          <w:szCs w:val="24"/>
        </w:rPr>
        <w:t>14090,10</w:t>
      </w:r>
      <w:r w:rsidR="00746BF1" w:rsidRPr="006A1171">
        <w:rPr>
          <w:rFonts w:ascii="Times New Roman" w:hAnsi="Times New Roman" w:cs="Times New Roman"/>
          <w:sz w:val="24"/>
          <w:szCs w:val="24"/>
        </w:rPr>
        <w:t xml:space="preserve"> руб.</w:t>
      </w:r>
      <w:r w:rsidRPr="006A1171">
        <w:rPr>
          <w:rFonts w:ascii="Times New Roman" w:hAnsi="Times New Roman" w:cs="Times New Roman"/>
          <w:sz w:val="24"/>
          <w:szCs w:val="24"/>
        </w:rPr>
        <w:t xml:space="preserve"> (</w:t>
      </w:r>
      <w:r w:rsidR="005E6ACD" w:rsidRPr="006A1171">
        <w:rPr>
          <w:rFonts w:ascii="Times New Roman" w:hAnsi="Times New Roman" w:cs="Times New Roman"/>
          <w:sz w:val="24"/>
          <w:szCs w:val="24"/>
        </w:rPr>
        <w:t>четырнадцать тысяч девяносто</w:t>
      </w:r>
      <w:r w:rsidRPr="006A1171">
        <w:rPr>
          <w:rFonts w:ascii="Times New Roman" w:hAnsi="Times New Roman" w:cs="Times New Roman"/>
          <w:sz w:val="24"/>
          <w:szCs w:val="24"/>
        </w:rPr>
        <w:t>)</w:t>
      </w:r>
      <w:r w:rsidR="0046730F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BA4DD8" w:rsidRPr="006A1171">
        <w:rPr>
          <w:rFonts w:ascii="Times New Roman" w:hAnsi="Times New Roman" w:cs="Times New Roman"/>
          <w:sz w:val="24"/>
          <w:szCs w:val="24"/>
        </w:rPr>
        <w:t>р</w:t>
      </w:r>
      <w:r w:rsidR="00746BF1" w:rsidRPr="006A1171">
        <w:rPr>
          <w:rFonts w:ascii="Times New Roman" w:hAnsi="Times New Roman" w:cs="Times New Roman"/>
          <w:sz w:val="24"/>
          <w:szCs w:val="24"/>
        </w:rPr>
        <w:t>ублей</w:t>
      </w:r>
      <w:r w:rsidR="00665FF3" w:rsidRPr="006A1171">
        <w:rPr>
          <w:rFonts w:ascii="Times New Roman" w:hAnsi="Times New Roman" w:cs="Times New Roman"/>
          <w:sz w:val="24"/>
          <w:szCs w:val="24"/>
        </w:rPr>
        <w:t xml:space="preserve"> </w:t>
      </w:r>
      <w:r w:rsidR="005E6ACD" w:rsidRPr="006A1171">
        <w:rPr>
          <w:rFonts w:ascii="Times New Roman" w:hAnsi="Times New Roman" w:cs="Times New Roman"/>
          <w:sz w:val="24"/>
          <w:szCs w:val="24"/>
        </w:rPr>
        <w:t>10 копеек</w:t>
      </w:r>
      <w:r w:rsidRPr="006A1171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C140D4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CE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на подключение: </w:t>
      </w:r>
    </w:p>
    <w:p w:rsidR="006B3CE7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CE7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6B3CE7" w:rsidRDefault="006B3C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подключения: Теплотрасса котельной № 3, Ду-25мм сталь, гарантируемый напор в сети существующего водопровода в точке подключения 3.8 бар.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: 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подключения: Теплотрасса котельной № 3,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ме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ующий сетей в месте подключения 100 мм, вид теплоносителя и его параметры: вода 65/45 градусов Цельсия, отметка верха труб существующих тепловых сетей в точке подключения: 1,5 м, характеристика нужд горячего водоснабжения:</w:t>
      </w:r>
    </w:p>
    <w:p w:rsidR="00B503E7" w:rsidRDefault="00B503E7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A5C06">
        <w:rPr>
          <w:rFonts w:ascii="Times New Roman" w:hAnsi="Times New Roman" w:cs="Times New Roman"/>
          <w:sz w:val="24"/>
          <w:szCs w:val="24"/>
        </w:rPr>
        <w:t>схема горячего теплоснабжения: открытая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аметры теплоносителя, используемого для нужд ГВС 65/45 градусов Цельсия в отопительный период,</w:t>
      </w:r>
    </w:p>
    <w:p w:rsidR="000A5C06" w:rsidRDefault="000A5C06" w:rsidP="008331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обходимость установки у потребителя баков аккумуляторов: нет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р в точке подключения: подающая магистраль 3,2 кг/с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обратная магистраль 2,7 кг/см2</w:t>
      </w:r>
    </w:p>
    <w:p w:rsidR="000A5C06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0A5C06" w:rsidRPr="00783685" w:rsidRDefault="000A5C06" w:rsidP="000A5C06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произвести к ВЛ-0,4 кВ, от ТП № 7, фидер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нба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стояние до точки подключения от источника (п/станции, эл. </w:t>
      </w:r>
      <w:r w:rsidR="007836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ции) 400 м,</w:t>
      </w:r>
      <w:r w:rsidR="00783685">
        <w:rPr>
          <w:rFonts w:ascii="Times New Roman" w:hAnsi="Times New Roman" w:cs="Times New Roman"/>
          <w:sz w:val="24"/>
          <w:szCs w:val="24"/>
        </w:rPr>
        <w:t xml:space="preserve"> установленная мощность ТП 400 </w:t>
      </w:r>
      <w:proofErr w:type="spellStart"/>
      <w:r w:rsidR="00783685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783685">
        <w:rPr>
          <w:rFonts w:ascii="Times New Roman" w:hAnsi="Times New Roman" w:cs="Times New Roman"/>
          <w:sz w:val="24"/>
          <w:szCs w:val="24"/>
        </w:rPr>
        <w:t>, существующая нагрузка от подстанции (электростанции) до точки подключения</w:t>
      </w:r>
      <w:r w:rsidR="006C72A5">
        <w:rPr>
          <w:rFonts w:ascii="Times New Roman" w:hAnsi="Times New Roman" w:cs="Times New Roman"/>
          <w:sz w:val="24"/>
          <w:szCs w:val="24"/>
        </w:rPr>
        <w:t xml:space="preserve"> 120кВт, существующая линия до точки подключения выполнена                       проводом </w:t>
      </w:r>
      <w:r w:rsidR="00783685">
        <w:rPr>
          <w:rFonts w:ascii="Times New Roman" w:hAnsi="Times New Roman" w:cs="Times New Roman"/>
          <w:sz w:val="24"/>
          <w:szCs w:val="24"/>
        </w:rPr>
        <w:t xml:space="preserve"> А50, разрешенная мощность 15 кВт, род тока 3 ф. 50 Гц, 380</w:t>
      </w:r>
      <w:proofErr w:type="gramStart"/>
      <w:r w:rsidR="0078368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83685">
        <w:rPr>
          <w:rFonts w:ascii="Times New Roman" w:hAnsi="Times New Roman" w:cs="Times New Roman"/>
          <w:sz w:val="24"/>
          <w:szCs w:val="24"/>
        </w:rPr>
        <w:t xml:space="preserve">, категория надежности электроснабжения </w:t>
      </w:r>
      <w:proofErr w:type="gramStart"/>
      <w:r w:rsidR="007836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836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743F" w:rsidRPr="006C72A5" w:rsidRDefault="005B4C08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A5">
        <w:rPr>
          <w:rFonts w:ascii="Times New Roman" w:hAnsi="Times New Roman" w:cs="Times New Roman"/>
          <w:b/>
          <w:sz w:val="24"/>
          <w:szCs w:val="24"/>
        </w:rPr>
        <w:t>Осмотр земельного участка</w:t>
      </w:r>
      <w:r w:rsidR="0000743F" w:rsidRPr="006C72A5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09540B" w:rsidRPr="006C72A5">
        <w:rPr>
          <w:rFonts w:ascii="Times New Roman" w:hAnsi="Times New Roman" w:cs="Times New Roman"/>
          <w:b/>
          <w:sz w:val="24"/>
          <w:szCs w:val="24"/>
        </w:rPr>
        <w:t>претендентом самостоятельно.</w:t>
      </w:r>
    </w:p>
    <w:p w:rsidR="0000743F" w:rsidRPr="006A1171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687990" w:rsidRPr="006A1171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ТДЕЛЕНИЕ КРАСНОЯРСК БАНКА РОССИИ//УФК по Красноярскому краю</w:t>
      </w:r>
    </w:p>
    <w:p w:rsidR="00687990" w:rsidRPr="006A1171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proofErr w:type="gramStart"/>
      <w:r w:rsidRPr="006A11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 xml:space="preserve">/счет </w:t>
      </w:r>
      <w:r w:rsidR="00D46309" w:rsidRPr="006A1171">
        <w:rPr>
          <w:rFonts w:ascii="Times New Roman" w:hAnsi="Times New Roman" w:cs="Times New Roman"/>
          <w:sz w:val="24"/>
          <w:szCs w:val="24"/>
        </w:rPr>
        <w:t>03100643000000011900</w:t>
      </w:r>
      <w:r w:rsidRPr="006A1171">
        <w:rPr>
          <w:rFonts w:ascii="Times New Roman" w:hAnsi="Times New Roman" w:cs="Times New Roman"/>
          <w:sz w:val="24"/>
          <w:szCs w:val="24"/>
        </w:rPr>
        <w:t>;</w:t>
      </w:r>
      <w:r w:rsidRPr="006A1171"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Pr="006A1171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Pr="006A1171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БИК </w:t>
      </w:r>
      <w:r w:rsidR="00D46309" w:rsidRPr="006A1171">
        <w:rPr>
          <w:rFonts w:ascii="Times New Roman" w:hAnsi="Times New Roman" w:cs="Times New Roman"/>
          <w:sz w:val="24"/>
          <w:szCs w:val="24"/>
        </w:rPr>
        <w:t>010407105</w:t>
      </w:r>
      <w:r w:rsidR="00E4753C" w:rsidRPr="006A1171">
        <w:rPr>
          <w:rFonts w:ascii="Times New Roman" w:hAnsi="Times New Roman" w:cs="Times New Roman"/>
          <w:sz w:val="24"/>
          <w:szCs w:val="24"/>
        </w:rPr>
        <w:t>;</w:t>
      </w:r>
      <w:r w:rsidR="00E4753C" w:rsidRPr="006A1171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 w:rsidRPr="006A1171">
        <w:rPr>
          <w:rFonts w:ascii="Times New Roman" w:hAnsi="Times New Roman" w:cs="Times New Roman"/>
          <w:sz w:val="24"/>
          <w:szCs w:val="24"/>
        </w:rPr>
        <w:t>1305</w:t>
      </w:r>
      <w:r w:rsidRPr="006A1171">
        <w:rPr>
          <w:rFonts w:ascii="Times New Roman" w:hAnsi="Times New Roman" w:cs="Times New Roman"/>
          <w:sz w:val="24"/>
          <w:szCs w:val="24"/>
        </w:rPr>
        <w:t>0000430</w:t>
      </w:r>
      <w:r w:rsidR="00687990" w:rsidRPr="006A1171">
        <w:rPr>
          <w:rFonts w:ascii="Times New Roman" w:hAnsi="Times New Roman" w:cs="Times New Roman"/>
          <w:sz w:val="24"/>
          <w:szCs w:val="24"/>
        </w:rPr>
        <w:t>;</w:t>
      </w:r>
    </w:p>
    <w:p w:rsidR="00687990" w:rsidRPr="006A1171" w:rsidRDefault="00D46309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КТМО 04654000</w:t>
      </w:r>
      <w:r w:rsidR="00687990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lastRenderedPageBreak/>
        <w:t>В графе «Назначение платежа» необходимо указать: «</w:t>
      </w:r>
      <w:r w:rsidRPr="006A1171">
        <w:rPr>
          <w:rFonts w:ascii="Times New Roman" w:hAnsi="Times New Roman" w:cs="Times New Roman"/>
          <w:b/>
          <w:sz w:val="24"/>
          <w:szCs w:val="24"/>
        </w:rPr>
        <w:t>З</w:t>
      </w:r>
      <w:r w:rsidR="000C7891" w:rsidRPr="006A117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6A11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A1171">
        <w:rPr>
          <w:rFonts w:ascii="Times New Roman" w:hAnsi="Times New Roman" w:cs="Times New Roman"/>
          <w:b/>
          <w:sz w:val="24"/>
          <w:szCs w:val="24"/>
        </w:rPr>
        <w:t>4</w:t>
      </w:r>
      <w:r w:rsidRPr="006A1171">
        <w:rPr>
          <w:rFonts w:ascii="Times New Roman" w:hAnsi="Times New Roman" w:cs="Times New Roman"/>
          <w:sz w:val="24"/>
          <w:szCs w:val="24"/>
        </w:rPr>
        <w:t>»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Задаток должен поступить </w:t>
      </w:r>
      <w:proofErr w:type="gramStart"/>
      <w:r w:rsidRPr="006A1171">
        <w:rPr>
          <w:rFonts w:ascii="Times New Roman" w:hAnsi="Times New Roman" w:cs="Times New Roman"/>
          <w:sz w:val="24"/>
          <w:szCs w:val="24"/>
        </w:rPr>
        <w:t>на счет организатора аукциона до даты рассмотрения заявок на участие в аукционе</w:t>
      </w:r>
      <w:r w:rsidR="00F25B86" w:rsidRPr="006A1171">
        <w:rPr>
          <w:rFonts w:ascii="Times New Roman" w:hAnsi="Times New Roman" w:cs="Times New Roman"/>
          <w:sz w:val="24"/>
          <w:szCs w:val="24"/>
        </w:rPr>
        <w:t xml:space="preserve"> в срок</w:t>
      </w:r>
      <w:proofErr w:type="gramEnd"/>
      <w:r w:rsidR="00F25B86" w:rsidRPr="006A1171">
        <w:rPr>
          <w:rFonts w:ascii="Times New Roman" w:hAnsi="Times New Roman" w:cs="Times New Roman"/>
          <w:sz w:val="24"/>
          <w:szCs w:val="24"/>
        </w:rPr>
        <w:t xml:space="preserve"> до </w:t>
      </w:r>
      <w:r w:rsidR="006A1171">
        <w:rPr>
          <w:rFonts w:ascii="Times New Roman" w:hAnsi="Times New Roman" w:cs="Times New Roman"/>
          <w:b/>
          <w:sz w:val="24"/>
          <w:szCs w:val="24"/>
        </w:rPr>
        <w:t>19.07.2022.</w:t>
      </w:r>
    </w:p>
    <w:p w:rsidR="00765D9C" w:rsidRPr="006A1171" w:rsidRDefault="00765D9C" w:rsidP="00765D9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 xml:space="preserve">Задаток вносится лицом, подающим заявку для участия </w:t>
      </w:r>
      <w:proofErr w:type="gramStart"/>
      <w:r w:rsidRPr="006A1171">
        <w:rPr>
          <w:rFonts w:ascii="Times New Roman" w:hAnsi="Times New Roman" w:cs="Times New Roman"/>
          <w:b/>
          <w:sz w:val="24"/>
          <w:szCs w:val="24"/>
        </w:rPr>
        <w:t>аукционе</w:t>
      </w:r>
      <w:proofErr w:type="gramEnd"/>
      <w:r w:rsidRPr="006A1171">
        <w:rPr>
          <w:rFonts w:ascii="Times New Roman" w:hAnsi="Times New Roman" w:cs="Times New Roman"/>
          <w:b/>
          <w:sz w:val="24"/>
          <w:szCs w:val="24"/>
        </w:rPr>
        <w:t>, внесение задатка иными лицами от имени заявителя не допускается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 w:rsidRPr="006A1171">
        <w:rPr>
          <w:rFonts w:ascii="Times New Roman" w:hAnsi="Times New Roman" w:cs="Times New Roman"/>
          <w:sz w:val="24"/>
          <w:szCs w:val="24"/>
        </w:rPr>
        <w:t xml:space="preserve">не </w:t>
      </w:r>
      <w:r w:rsidRPr="006A1171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 w:rsidRPr="006A1171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A1171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Pr="006A1171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b/>
          <w:sz w:val="24"/>
          <w:szCs w:val="24"/>
        </w:rPr>
        <w:tab/>
      </w:r>
      <w:r w:rsidRPr="006A1171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с которым договор заключается в соответствии с п. 13, 14 или 20 ст. 39.12 Земельного кодекса РФ, засчитывается в счет платы за земельный участок. Задатки, внесенные лицами, не заключившими в установленном законодательством порядке договор </w:t>
      </w:r>
      <w:r w:rsidR="0009540B" w:rsidRPr="006A1171">
        <w:rPr>
          <w:rFonts w:ascii="Times New Roman" w:hAnsi="Times New Roman" w:cs="Times New Roman"/>
          <w:sz w:val="24"/>
          <w:szCs w:val="24"/>
        </w:rPr>
        <w:t>купли-продажи</w:t>
      </w:r>
      <w:r w:rsidRPr="006A1171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171">
        <w:rPr>
          <w:rFonts w:ascii="Times New Roman" w:hAnsi="Times New Roman" w:cs="Times New Roman"/>
          <w:sz w:val="24"/>
          <w:szCs w:val="24"/>
        </w:rPr>
        <w:t>Организатор аукциона в течение трех дней со дня принятия решения об отказе в проведен</w:t>
      </w:r>
      <w:proofErr w:type="gramStart"/>
      <w:r w:rsidRPr="006A117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A1171">
        <w:rPr>
          <w:rFonts w:ascii="Times New Roman" w:hAnsi="Times New Roman" w:cs="Times New Roman"/>
          <w:sz w:val="24"/>
          <w:szCs w:val="24"/>
        </w:rPr>
        <w:t>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</w:t>
      </w:r>
      <w:r w:rsidR="00765D9C">
        <w:rPr>
          <w:rFonts w:ascii="Times New Roman" w:hAnsi="Times New Roman" w:cs="Times New Roman"/>
          <w:sz w:val="24"/>
          <w:szCs w:val="24"/>
        </w:rPr>
        <w:t>, либо по средствами официального почтового отправления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 xml:space="preserve">663230, Красноярский край, Туруханский район, с. Туруханск, ул. Шадрина А.Е., 15. в рабочие дни с 09.00 до 17.00 (в </w:t>
      </w:r>
      <w:r w:rsidRPr="00E7192B">
        <w:rPr>
          <w:rFonts w:ascii="Times New Roman" w:hAnsi="Times New Roman" w:cs="Times New Roman"/>
          <w:sz w:val="24"/>
          <w:szCs w:val="24"/>
        </w:rPr>
        <w:lastRenderedPageBreak/>
        <w:t>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6A1171">
        <w:rPr>
          <w:rFonts w:ascii="Times New Roman" w:hAnsi="Times New Roman" w:cs="Times New Roman"/>
          <w:b/>
          <w:sz w:val="24"/>
          <w:szCs w:val="24"/>
        </w:rPr>
        <w:t>3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4C08">
        <w:rPr>
          <w:rFonts w:ascii="Times New Roman" w:hAnsi="Times New Roman" w:cs="Times New Roman"/>
          <w:b/>
          <w:sz w:val="24"/>
          <w:szCs w:val="24"/>
        </w:rPr>
        <w:t>июня 2022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5B4C08">
        <w:rPr>
          <w:rFonts w:ascii="Times New Roman" w:hAnsi="Times New Roman" w:cs="Times New Roman"/>
          <w:b/>
          <w:sz w:val="24"/>
          <w:szCs w:val="24"/>
        </w:rPr>
        <w:t>«</w:t>
      </w:r>
      <w:r w:rsidR="006A1171">
        <w:rPr>
          <w:rFonts w:ascii="Times New Roman" w:hAnsi="Times New Roman" w:cs="Times New Roman"/>
          <w:b/>
          <w:sz w:val="24"/>
          <w:szCs w:val="24"/>
        </w:rPr>
        <w:t>2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4C08">
        <w:rPr>
          <w:rFonts w:ascii="Times New Roman" w:hAnsi="Times New Roman" w:cs="Times New Roman"/>
          <w:b/>
          <w:sz w:val="24"/>
          <w:szCs w:val="24"/>
        </w:rPr>
        <w:t>июл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</w:t>
      </w:r>
      <w:r w:rsidR="003D0B6E">
        <w:rPr>
          <w:rFonts w:ascii="Times New Roman" w:hAnsi="Times New Roman" w:cs="Times New Roman"/>
          <w:b/>
          <w:sz w:val="24"/>
          <w:szCs w:val="24"/>
        </w:rPr>
        <w:t>2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</w:t>
      </w:r>
      <w:r w:rsidRPr="00930C3B">
        <w:rPr>
          <w:rFonts w:ascii="Times New Roman" w:hAnsi="Times New Roman" w:cs="Times New Roman"/>
          <w:b/>
          <w:sz w:val="24"/>
          <w:szCs w:val="24"/>
        </w:rPr>
        <w:t>«</w:t>
      </w:r>
      <w:r w:rsidR="006A1171">
        <w:rPr>
          <w:rFonts w:ascii="Times New Roman" w:hAnsi="Times New Roman" w:cs="Times New Roman"/>
          <w:b/>
          <w:sz w:val="24"/>
          <w:szCs w:val="24"/>
        </w:rPr>
        <w:t>26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4C08">
        <w:rPr>
          <w:rFonts w:ascii="Times New Roman" w:hAnsi="Times New Roman" w:cs="Times New Roman"/>
          <w:b/>
          <w:sz w:val="24"/>
          <w:szCs w:val="24"/>
        </w:rPr>
        <w:t>июля</w:t>
      </w:r>
      <w:r w:rsidR="003D0B6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930C3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930C3B">
        <w:rPr>
          <w:rFonts w:ascii="Times New Roman" w:hAnsi="Times New Roman" w:cs="Times New Roman"/>
          <w:b/>
          <w:sz w:val="24"/>
          <w:szCs w:val="24"/>
        </w:rPr>
        <w:t>ода</w:t>
      </w:r>
      <w:proofErr w:type="gramStart"/>
      <w:r w:rsidRPr="00930C3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512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122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51222">
        <w:rPr>
          <w:rFonts w:ascii="Times New Roman" w:hAnsi="Times New Roman" w:cs="Times New Roman"/>
          <w:b/>
          <w:sz w:val="24"/>
          <w:szCs w:val="24"/>
        </w:rPr>
        <w:t xml:space="preserve"> 12 час. 00 мин. </w:t>
      </w:r>
      <w:r w:rsidR="008D4479">
        <w:rPr>
          <w:rFonts w:ascii="Times New Roman" w:hAnsi="Times New Roman" w:cs="Times New Roman"/>
          <w:b/>
          <w:sz w:val="24"/>
          <w:szCs w:val="24"/>
        </w:rPr>
        <w:t>п</w:t>
      </w:r>
      <w:r w:rsidR="00551222">
        <w:rPr>
          <w:rFonts w:ascii="Times New Roman" w:hAnsi="Times New Roman" w:cs="Times New Roman"/>
          <w:b/>
          <w:sz w:val="24"/>
          <w:szCs w:val="24"/>
        </w:rPr>
        <w:t xml:space="preserve">о адресу: </w:t>
      </w:r>
      <w:r w:rsidR="00551222"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</w:t>
      </w:r>
      <w:r w:rsidR="00551222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6A1171">
        <w:rPr>
          <w:rFonts w:ascii="Times New Roman" w:hAnsi="Times New Roman" w:cs="Times New Roman"/>
          <w:b/>
          <w:sz w:val="24"/>
          <w:szCs w:val="24"/>
        </w:rPr>
        <w:t>01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A1171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647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D0B6E">
        <w:rPr>
          <w:rFonts w:ascii="Times New Roman" w:hAnsi="Times New Roman" w:cs="Times New Roman"/>
          <w:b/>
          <w:sz w:val="24"/>
          <w:szCs w:val="24"/>
        </w:rPr>
        <w:t>2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1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5B4C08" w:rsidRDefault="005B4C08" w:rsidP="00950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AB6260">
        <w:rPr>
          <w:rFonts w:ascii="Times New Roman" w:hAnsi="Times New Roman" w:cs="Times New Roman"/>
          <w:b/>
          <w:sz w:val="24"/>
          <w:szCs w:val="24"/>
        </w:rPr>
        <w:t xml:space="preserve"> аукционе № ___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,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( фамилия, имя, отчество) </w:t>
      </w:r>
      <w:proofErr w:type="gramStart"/>
      <w:r w:rsidRPr="008039B5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E56AF9">
        <w:rPr>
          <w:rFonts w:ascii="Times New Roman" w:hAnsi="Times New Roman" w:cs="Times New Roman"/>
          <w:sz w:val="24"/>
          <w:szCs w:val="24"/>
        </w:rPr>
        <w:t>ешение об участии</w:t>
      </w:r>
      <w:r w:rsidR="007E5940">
        <w:rPr>
          <w:rFonts w:ascii="Times New Roman" w:hAnsi="Times New Roman" w:cs="Times New Roman"/>
          <w:sz w:val="24"/>
          <w:szCs w:val="24"/>
        </w:rPr>
        <w:t xml:space="preserve"> в аукционе №4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__________</w:t>
      </w:r>
      <w:r w:rsidR="007006F2">
        <w:rPr>
          <w:rFonts w:ascii="Times New Roman" w:hAnsi="Times New Roman" w:cs="Times New Roman"/>
          <w:sz w:val="24"/>
          <w:szCs w:val="24"/>
        </w:rPr>
        <w:t>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B6260">
        <w:rPr>
          <w:rFonts w:ascii="Times New Roman" w:hAnsi="Times New Roman" w:cs="Times New Roman"/>
          <w:sz w:val="24"/>
          <w:szCs w:val="24"/>
        </w:rPr>
        <w:t>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861164">
        <w:rPr>
          <w:rFonts w:ascii="Times New Roman" w:hAnsi="Times New Roman" w:cs="Times New Roman"/>
          <w:sz w:val="24"/>
          <w:szCs w:val="24"/>
        </w:rPr>
        <w:t>20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7E5940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551222">
        <w:rPr>
          <w:rFonts w:ascii="Times New Roman" w:hAnsi="Times New Roman" w:cs="Times New Roman"/>
          <w:sz w:val="24"/>
          <w:szCs w:val="24"/>
        </w:rPr>
        <w:t>ционе №</w:t>
      </w:r>
      <w:r w:rsidR="007E5940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CC7F1E">
        <w:rPr>
          <w:rFonts w:ascii="Times New Roman" w:hAnsi="Times New Roman" w:cs="Times New Roman"/>
          <w:sz w:val="24"/>
          <w:szCs w:val="24"/>
        </w:rPr>
        <w:t>м в Д</w:t>
      </w:r>
      <w:r w:rsidR="00551222">
        <w:rPr>
          <w:rFonts w:ascii="Times New Roman" w:hAnsi="Times New Roman" w:cs="Times New Roman"/>
          <w:sz w:val="24"/>
          <w:szCs w:val="24"/>
        </w:rPr>
        <w:t>окументации об аукционе №3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861164" w:rsidRDefault="00861164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AB6260" w:rsidRDefault="00AB6260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861164">
        <w:rPr>
          <w:rFonts w:ascii="Times New Roman" w:hAnsi="Times New Roman" w:cs="Times New Roman"/>
          <w:b/>
          <w:bCs/>
          <w:sz w:val="24"/>
          <w:szCs w:val="24"/>
        </w:rPr>
        <w:t>«     » _________20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6A1171">
        <w:rPr>
          <w:rFonts w:ascii="Times New Roman" w:hAnsi="Times New Roman" w:cs="Times New Roman"/>
          <w:sz w:val="24"/>
          <w:szCs w:val="24"/>
        </w:rPr>
        <w:t>4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551222">
        <w:rPr>
          <w:rFonts w:ascii="Times New Roman" w:hAnsi="Times New Roman" w:cs="Times New Roman"/>
          <w:sz w:val="24"/>
          <w:szCs w:val="24"/>
        </w:rPr>
        <w:t xml:space="preserve"> № </w:t>
      </w:r>
      <w:r w:rsidR="006A1171">
        <w:rPr>
          <w:rFonts w:ascii="Times New Roman" w:hAnsi="Times New Roman" w:cs="Times New Roman"/>
          <w:sz w:val="24"/>
          <w:szCs w:val="24"/>
        </w:rPr>
        <w:t>4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861164">
        <w:rPr>
          <w:rFonts w:ascii="Times New Roman" w:hAnsi="Times New Roman" w:cs="Times New Roman"/>
          <w:sz w:val="24"/>
          <w:szCs w:val="24"/>
        </w:rPr>
        <w:t>и в извеще</w:t>
      </w:r>
      <w:r w:rsidR="00551222">
        <w:rPr>
          <w:rFonts w:ascii="Times New Roman" w:hAnsi="Times New Roman" w:cs="Times New Roman"/>
          <w:sz w:val="24"/>
          <w:szCs w:val="24"/>
        </w:rPr>
        <w:t xml:space="preserve">нии об аукционе № </w:t>
      </w:r>
      <w:r w:rsidR="006A1171">
        <w:rPr>
          <w:rFonts w:ascii="Times New Roman" w:hAnsi="Times New Roman" w:cs="Times New Roman"/>
          <w:sz w:val="24"/>
          <w:szCs w:val="24"/>
        </w:rPr>
        <w:t>4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5E6ACD" w:rsidRDefault="005E6AC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  <w:proofErr w:type="gramEnd"/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184D05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</w:t>
      </w:r>
      <w:r>
        <w:rPr>
          <w:rFonts w:ascii="Times New Roman" w:hAnsi="Times New Roman" w:cs="Times New Roman"/>
          <w:sz w:val="24"/>
          <w:szCs w:val="24"/>
        </w:rPr>
        <w:t xml:space="preserve">ая, подлежащая уплате сумма за </w:t>
      </w:r>
      <w:r w:rsidR="004A10EF" w:rsidRPr="005169EA">
        <w:rPr>
          <w:rFonts w:ascii="Times New Roman" w:hAnsi="Times New Roman" w:cs="Times New Roman"/>
          <w:sz w:val="24"/>
          <w:szCs w:val="24"/>
        </w:rPr>
        <w:t>земельный участок ___________ рублей должна быть внесена «Покупателем» по ре</w:t>
      </w:r>
      <w:r>
        <w:rPr>
          <w:rFonts w:ascii="Times New Roman" w:hAnsi="Times New Roman" w:cs="Times New Roman"/>
          <w:sz w:val="24"/>
          <w:szCs w:val="24"/>
        </w:rPr>
        <w:t>квизитам, указанным в пункте 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A10EF" w:rsidRPr="005169EA" w:rsidRDefault="00184D05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 w:rsidR="00D50D49"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Отделение Красноярск Банка России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УФК по Красноярскому краю г. Красноярск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lastRenderedPageBreak/>
        <w:t>р/счёт 0310064300000001190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л/с 04193015270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ИНН 2437000340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КПП 243701001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A647E6" w:rsidRDefault="00A647E6" w:rsidP="00A647E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A647E6" w:rsidRPr="00163A8D" w:rsidRDefault="00A647E6" w:rsidP="00A647E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8D">
        <w:rPr>
          <w:rFonts w:ascii="Times New Roman" w:hAnsi="Times New Roman" w:cs="Times New Roman"/>
          <w:b/>
          <w:sz w:val="24"/>
          <w:szCs w:val="24"/>
        </w:rPr>
        <w:t>БИК 010407105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F6B14" w:rsidRPr="005169EA" w:rsidRDefault="003F6B14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84D05" w:rsidRDefault="00184D05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E56AF9" w:rsidRDefault="00E56AF9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51222" w:rsidRDefault="0055122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</w:t>
      </w:r>
      <w:r w:rsidR="00AB6260">
        <w:rPr>
          <w:rFonts w:ascii="Times New Roman" w:hAnsi="Times New Roman" w:cs="Times New Roman"/>
          <w:sz w:val="24"/>
          <w:szCs w:val="24"/>
        </w:rPr>
        <w:t xml:space="preserve">льзование: _________________,  </w:t>
      </w:r>
      <w:r w:rsidRPr="005169EA">
        <w:rPr>
          <w:rFonts w:ascii="Times New Roman" w:hAnsi="Times New Roman" w:cs="Times New Roman"/>
          <w:sz w:val="24"/>
          <w:szCs w:val="24"/>
        </w:rPr>
        <w:t>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29CD"/>
    <w:rsid w:val="00006C26"/>
    <w:rsid w:val="0000743F"/>
    <w:rsid w:val="00010059"/>
    <w:rsid w:val="00013F7C"/>
    <w:rsid w:val="0002280D"/>
    <w:rsid w:val="00034440"/>
    <w:rsid w:val="00041904"/>
    <w:rsid w:val="000453B9"/>
    <w:rsid w:val="00052D1B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A5C06"/>
    <w:rsid w:val="000C5BB0"/>
    <w:rsid w:val="000C626C"/>
    <w:rsid w:val="000C76EE"/>
    <w:rsid w:val="000C7891"/>
    <w:rsid w:val="000C7CDA"/>
    <w:rsid w:val="000D21DE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64EA2"/>
    <w:rsid w:val="00184D05"/>
    <w:rsid w:val="001860BB"/>
    <w:rsid w:val="001A302F"/>
    <w:rsid w:val="001A5662"/>
    <w:rsid w:val="001A6B2A"/>
    <w:rsid w:val="001A6CEF"/>
    <w:rsid w:val="001B72FA"/>
    <w:rsid w:val="001B7378"/>
    <w:rsid w:val="001C0A1A"/>
    <w:rsid w:val="001C2216"/>
    <w:rsid w:val="001C6998"/>
    <w:rsid w:val="001C73DB"/>
    <w:rsid w:val="001D1789"/>
    <w:rsid w:val="001D3ECB"/>
    <w:rsid w:val="001E20C3"/>
    <w:rsid w:val="001E3570"/>
    <w:rsid w:val="001E6C9F"/>
    <w:rsid w:val="001E6D28"/>
    <w:rsid w:val="001F3C42"/>
    <w:rsid w:val="00200222"/>
    <w:rsid w:val="00204B76"/>
    <w:rsid w:val="00207E5A"/>
    <w:rsid w:val="00212252"/>
    <w:rsid w:val="00215EC0"/>
    <w:rsid w:val="00216927"/>
    <w:rsid w:val="00220E27"/>
    <w:rsid w:val="00222D3A"/>
    <w:rsid w:val="00226664"/>
    <w:rsid w:val="002362D0"/>
    <w:rsid w:val="00244221"/>
    <w:rsid w:val="00244267"/>
    <w:rsid w:val="002448F0"/>
    <w:rsid w:val="002513A3"/>
    <w:rsid w:val="002541E3"/>
    <w:rsid w:val="00264F85"/>
    <w:rsid w:val="0027359C"/>
    <w:rsid w:val="00274D50"/>
    <w:rsid w:val="002824A2"/>
    <w:rsid w:val="002A0114"/>
    <w:rsid w:val="002A2569"/>
    <w:rsid w:val="002A50D9"/>
    <w:rsid w:val="002B2BA3"/>
    <w:rsid w:val="002B58F0"/>
    <w:rsid w:val="002B7A56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579FB"/>
    <w:rsid w:val="003613C8"/>
    <w:rsid w:val="0036250D"/>
    <w:rsid w:val="0036747C"/>
    <w:rsid w:val="0037281E"/>
    <w:rsid w:val="0038069C"/>
    <w:rsid w:val="00380F2B"/>
    <w:rsid w:val="00392E2C"/>
    <w:rsid w:val="003B057A"/>
    <w:rsid w:val="003B3456"/>
    <w:rsid w:val="003C11D0"/>
    <w:rsid w:val="003C4DA9"/>
    <w:rsid w:val="003C5F88"/>
    <w:rsid w:val="003C6258"/>
    <w:rsid w:val="003C646B"/>
    <w:rsid w:val="003C6E7F"/>
    <w:rsid w:val="003D0B6E"/>
    <w:rsid w:val="003F17C5"/>
    <w:rsid w:val="003F6B14"/>
    <w:rsid w:val="00414056"/>
    <w:rsid w:val="0041621A"/>
    <w:rsid w:val="004170CE"/>
    <w:rsid w:val="004217B3"/>
    <w:rsid w:val="004414E2"/>
    <w:rsid w:val="00445DDD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474E4"/>
    <w:rsid w:val="00551222"/>
    <w:rsid w:val="00556F1A"/>
    <w:rsid w:val="005578F9"/>
    <w:rsid w:val="00566A6B"/>
    <w:rsid w:val="00581DE3"/>
    <w:rsid w:val="0058250C"/>
    <w:rsid w:val="005A2BFE"/>
    <w:rsid w:val="005B4C08"/>
    <w:rsid w:val="005B77D2"/>
    <w:rsid w:val="005C5B41"/>
    <w:rsid w:val="005C63D9"/>
    <w:rsid w:val="005E17D4"/>
    <w:rsid w:val="005E6ACD"/>
    <w:rsid w:val="005E72B8"/>
    <w:rsid w:val="005E749F"/>
    <w:rsid w:val="005E7E31"/>
    <w:rsid w:val="0060076B"/>
    <w:rsid w:val="00602156"/>
    <w:rsid w:val="00611F59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6860"/>
    <w:rsid w:val="00687990"/>
    <w:rsid w:val="006A1171"/>
    <w:rsid w:val="006A2D2F"/>
    <w:rsid w:val="006A5E35"/>
    <w:rsid w:val="006B3CE7"/>
    <w:rsid w:val="006C6B99"/>
    <w:rsid w:val="006C72A5"/>
    <w:rsid w:val="006C7302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072D5"/>
    <w:rsid w:val="00710DCB"/>
    <w:rsid w:val="007140A5"/>
    <w:rsid w:val="0072362F"/>
    <w:rsid w:val="00735EC9"/>
    <w:rsid w:val="00742499"/>
    <w:rsid w:val="00746BC6"/>
    <w:rsid w:val="00746BF1"/>
    <w:rsid w:val="00753A70"/>
    <w:rsid w:val="007622FF"/>
    <w:rsid w:val="00765D9C"/>
    <w:rsid w:val="0077097D"/>
    <w:rsid w:val="00770E44"/>
    <w:rsid w:val="00783685"/>
    <w:rsid w:val="007875D7"/>
    <w:rsid w:val="007A3D26"/>
    <w:rsid w:val="007B1F34"/>
    <w:rsid w:val="007B7C10"/>
    <w:rsid w:val="007C28CD"/>
    <w:rsid w:val="007C3D73"/>
    <w:rsid w:val="007D0099"/>
    <w:rsid w:val="007D4DA7"/>
    <w:rsid w:val="007E5940"/>
    <w:rsid w:val="007E5A46"/>
    <w:rsid w:val="007F5AF2"/>
    <w:rsid w:val="008039B5"/>
    <w:rsid w:val="008210D0"/>
    <w:rsid w:val="00821525"/>
    <w:rsid w:val="0083080B"/>
    <w:rsid w:val="00831940"/>
    <w:rsid w:val="00833199"/>
    <w:rsid w:val="008370E4"/>
    <w:rsid w:val="0084508D"/>
    <w:rsid w:val="00857D4D"/>
    <w:rsid w:val="00861164"/>
    <w:rsid w:val="008702B1"/>
    <w:rsid w:val="00882214"/>
    <w:rsid w:val="0088547C"/>
    <w:rsid w:val="00887FA3"/>
    <w:rsid w:val="00892EA8"/>
    <w:rsid w:val="00893E42"/>
    <w:rsid w:val="00895BF4"/>
    <w:rsid w:val="00895D83"/>
    <w:rsid w:val="008A3F0A"/>
    <w:rsid w:val="008B7020"/>
    <w:rsid w:val="008C1BC3"/>
    <w:rsid w:val="008C6922"/>
    <w:rsid w:val="008D4479"/>
    <w:rsid w:val="008E216D"/>
    <w:rsid w:val="008E2982"/>
    <w:rsid w:val="008E45D3"/>
    <w:rsid w:val="008F4167"/>
    <w:rsid w:val="009057C2"/>
    <w:rsid w:val="00921438"/>
    <w:rsid w:val="00921D3F"/>
    <w:rsid w:val="009239E6"/>
    <w:rsid w:val="00925003"/>
    <w:rsid w:val="009264A4"/>
    <w:rsid w:val="0092792C"/>
    <w:rsid w:val="00930C3B"/>
    <w:rsid w:val="0094349C"/>
    <w:rsid w:val="009436B4"/>
    <w:rsid w:val="009436FB"/>
    <w:rsid w:val="00950086"/>
    <w:rsid w:val="0095736C"/>
    <w:rsid w:val="00971C00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1BEA"/>
    <w:rsid w:val="00A534BC"/>
    <w:rsid w:val="00A53898"/>
    <w:rsid w:val="00A60CAE"/>
    <w:rsid w:val="00A647E6"/>
    <w:rsid w:val="00A726A2"/>
    <w:rsid w:val="00A73488"/>
    <w:rsid w:val="00A77837"/>
    <w:rsid w:val="00A8118F"/>
    <w:rsid w:val="00A8207D"/>
    <w:rsid w:val="00A82A52"/>
    <w:rsid w:val="00A842E8"/>
    <w:rsid w:val="00A84412"/>
    <w:rsid w:val="00A956A3"/>
    <w:rsid w:val="00AA054E"/>
    <w:rsid w:val="00AA1E07"/>
    <w:rsid w:val="00AA4D4B"/>
    <w:rsid w:val="00AB6260"/>
    <w:rsid w:val="00AB719F"/>
    <w:rsid w:val="00AD16AE"/>
    <w:rsid w:val="00AD49EF"/>
    <w:rsid w:val="00AE0169"/>
    <w:rsid w:val="00AE0E08"/>
    <w:rsid w:val="00AE21F8"/>
    <w:rsid w:val="00AE78AF"/>
    <w:rsid w:val="00AF7D92"/>
    <w:rsid w:val="00B03C2F"/>
    <w:rsid w:val="00B1101D"/>
    <w:rsid w:val="00B503E7"/>
    <w:rsid w:val="00B50696"/>
    <w:rsid w:val="00B56C14"/>
    <w:rsid w:val="00B65D31"/>
    <w:rsid w:val="00B66013"/>
    <w:rsid w:val="00B67991"/>
    <w:rsid w:val="00B67D54"/>
    <w:rsid w:val="00B729BC"/>
    <w:rsid w:val="00BA47F3"/>
    <w:rsid w:val="00BA4DD8"/>
    <w:rsid w:val="00BA69A0"/>
    <w:rsid w:val="00BC0DF1"/>
    <w:rsid w:val="00BC179D"/>
    <w:rsid w:val="00BE2903"/>
    <w:rsid w:val="00BE3156"/>
    <w:rsid w:val="00BF100A"/>
    <w:rsid w:val="00BF3FF8"/>
    <w:rsid w:val="00C01B67"/>
    <w:rsid w:val="00C04ED4"/>
    <w:rsid w:val="00C069A7"/>
    <w:rsid w:val="00C140D4"/>
    <w:rsid w:val="00C258B7"/>
    <w:rsid w:val="00C42919"/>
    <w:rsid w:val="00C478C1"/>
    <w:rsid w:val="00C51F81"/>
    <w:rsid w:val="00C720A2"/>
    <w:rsid w:val="00C75E9F"/>
    <w:rsid w:val="00C85841"/>
    <w:rsid w:val="00C9462F"/>
    <w:rsid w:val="00CB0D8A"/>
    <w:rsid w:val="00CB6EE2"/>
    <w:rsid w:val="00CC356A"/>
    <w:rsid w:val="00CC6017"/>
    <w:rsid w:val="00CC7F1E"/>
    <w:rsid w:val="00CD42E6"/>
    <w:rsid w:val="00CD7CB5"/>
    <w:rsid w:val="00CE4197"/>
    <w:rsid w:val="00CE6500"/>
    <w:rsid w:val="00D01731"/>
    <w:rsid w:val="00D04FA7"/>
    <w:rsid w:val="00D330AE"/>
    <w:rsid w:val="00D37A40"/>
    <w:rsid w:val="00D46309"/>
    <w:rsid w:val="00D50D49"/>
    <w:rsid w:val="00D564B8"/>
    <w:rsid w:val="00D57260"/>
    <w:rsid w:val="00D71204"/>
    <w:rsid w:val="00D80F9A"/>
    <w:rsid w:val="00D812FB"/>
    <w:rsid w:val="00D8187A"/>
    <w:rsid w:val="00D83608"/>
    <w:rsid w:val="00D8751D"/>
    <w:rsid w:val="00D9287D"/>
    <w:rsid w:val="00D947D4"/>
    <w:rsid w:val="00D95D82"/>
    <w:rsid w:val="00DA0FEE"/>
    <w:rsid w:val="00DA1DFD"/>
    <w:rsid w:val="00DA575C"/>
    <w:rsid w:val="00DB0A01"/>
    <w:rsid w:val="00DB76DA"/>
    <w:rsid w:val="00DC085C"/>
    <w:rsid w:val="00DC0C21"/>
    <w:rsid w:val="00DD4B5B"/>
    <w:rsid w:val="00DE17A5"/>
    <w:rsid w:val="00DF16C6"/>
    <w:rsid w:val="00DF2D87"/>
    <w:rsid w:val="00DF2DDF"/>
    <w:rsid w:val="00DF51E0"/>
    <w:rsid w:val="00DF6AF9"/>
    <w:rsid w:val="00E041B3"/>
    <w:rsid w:val="00E053E1"/>
    <w:rsid w:val="00E10640"/>
    <w:rsid w:val="00E14482"/>
    <w:rsid w:val="00E21627"/>
    <w:rsid w:val="00E21DBC"/>
    <w:rsid w:val="00E24163"/>
    <w:rsid w:val="00E360A9"/>
    <w:rsid w:val="00E4753C"/>
    <w:rsid w:val="00E47CF9"/>
    <w:rsid w:val="00E53F60"/>
    <w:rsid w:val="00E54BC1"/>
    <w:rsid w:val="00E56AF9"/>
    <w:rsid w:val="00E62D90"/>
    <w:rsid w:val="00E670DF"/>
    <w:rsid w:val="00E67147"/>
    <w:rsid w:val="00E7192B"/>
    <w:rsid w:val="00E73784"/>
    <w:rsid w:val="00E74F59"/>
    <w:rsid w:val="00E80DFD"/>
    <w:rsid w:val="00E93334"/>
    <w:rsid w:val="00EA0E0B"/>
    <w:rsid w:val="00EA56E2"/>
    <w:rsid w:val="00EB0E2B"/>
    <w:rsid w:val="00EB5692"/>
    <w:rsid w:val="00EB5A89"/>
    <w:rsid w:val="00ED3E1C"/>
    <w:rsid w:val="00ED5E13"/>
    <w:rsid w:val="00ED6CEF"/>
    <w:rsid w:val="00EE4304"/>
    <w:rsid w:val="00EF2E1E"/>
    <w:rsid w:val="00EF54F2"/>
    <w:rsid w:val="00F13DCD"/>
    <w:rsid w:val="00F248E9"/>
    <w:rsid w:val="00F250FD"/>
    <w:rsid w:val="00F25B86"/>
    <w:rsid w:val="00F25D3C"/>
    <w:rsid w:val="00F4659F"/>
    <w:rsid w:val="00F47F56"/>
    <w:rsid w:val="00F50197"/>
    <w:rsid w:val="00F50631"/>
    <w:rsid w:val="00F546E5"/>
    <w:rsid w:val="00F56B27"/>
    <w:rsid w:val="00F62AB4"/>
    <w:rsid w:val="00F664B7"/>
    <w:rsid w:val="00F76776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F825-9A57-4D07-92F2-D51347E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4110</Words>
  <Characters>32690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ОбщийОтд</cp:lastModifiedBy>
  <cp:revision>5</cp:revision>
  <cp:lastPrinted>2022-06-24T07:41:00Z</cp:lastPrinted>
  <dcterms:created xsi:type="dcterms:W3CDTF">2022-06-06T06:03:00Z</dcterms:created>
  <dcterms:modified xsi:type="dcterms:W3CDTF">2022-06-24T08:17:00Z</dcterms:modified>
</cp:coreProperties>
</file>